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6591A">
        <w:rPr>
          <w:b/>
          <w:sz w:val="24"/>
          <w:szCs w:val="24"/>
        </w:rPr>
        <w:t>March 25 – 29, 2019</w:t>
      </w:r>
    </w:p>
    <w:p w:rsidR="00274551" w:rsidRPr="005E31A3" w:rsidRDefault="0046591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752D4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D555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4E4C5C" w:rsidRPr="00623167" w:rsidRDefault="004E4C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D5558" w:rsidRPr="00623167" w:rsidRDefault="007D5558" w:rsidP="007D5558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D5558" w:rsidRPr="00623167" w:rsidRDefault="007D5558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122C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a Business Pla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923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a Business Plan</w:t>
            </w:r>
          </w:p>
        </w:tc>
        <w:tc>
          <w:tcPr>
            <w:tcW w:w="2250" w:type="dxa"/>
          </w:tcPr>
          <w:p w:rsidR="005178CB" w:rsidRPr="003C3AF7" w:rsidRDefault="00B923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a Business Pla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514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Your Mark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4514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earch the Market</w:t>
            </w:r>
          </w:p>
        </w:tc>
      </w:tr>
      <w:tr w:rsidR="005178CB" w:rsidTr="007D555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1A50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Portfolio papers</w:t>
            </w:r>
          </w:p>
          <w:p w:rsidR="009122C6" w:rsidRDefault="009122C6" w:rsidP="00D82102">
            <w:pPr>
              <w:rPr>
                <w:sz w:val="14"/>
                <w:szCs w:val="14"/>
              </w:rPr>
            </w:pPr>
          </w:p>
          <w:p w:rsidR="009122C6" w:rsidRPr="00623167" w:rsidRDefault="009122C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B923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 as class</w:t>
            </w:r>
          </w:p>
          <w:p w:rsidR="00B923C4" w:rsidRDefault="00AD79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92</w:t>
            </w:r>
          </w:p>
          <w:p w:rsidR="00AD79AD" w:rsidRDefault="00AD79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89-90</w:t>
            </w:r>
          </w:p>
          <w:p w:rsidR="00B923C4" w:rsidRPr="00623167" w:rsidRDefault="00B923C4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B923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  <w:p w:rsidR="00B923C4" w:rsidRDefault="00B923C4" w:rsidP="00D82102">
            <w:pPr>
              <w:rPr>
                <w:sz w:val="14"/>
                <w:szCs w:val="14"/>
              </w:rPr>
            </w:pPr>
          </w:p>
          <w:p w:rsidR="00B923C4" w:rsidRPr="00623167" w:rsidRDefault="00B923C4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7D5558" w:rsidP="00D82102">
            <w:pPr>
              <w:rPr>
                <w:sz w:val="14"/>
                <w:szCs w:val="14"/>
              </w:rPr>
            </w:pPr>
            <w:r w:rsidRPr="007D5558">
              <w:rPr>
                <w:sz w:val="24"/>
                <w:szCs w:val="24"/>
              </w:rPr>
              <w:t>SUB – Going to NETA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7D5558" w:rsidP="00D82102">
            <w:pPr>
              <w:rPr>
                <w:sz w:val="14"/>
                <w:szCs w:val="14"/>
              </w:rPr>
            </w:pPr>
            <w:r w:rsidRPr="007D5558">
              <w:rPr>
                <w:sz w:val="24"/>
                <w:szCs w:val="24"/>
              </w:rPr>
              <w:t>SUB – Going to NETA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352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assignment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1</w:t>
            </w:r>
          </w:p>
          <w:p w:rsidR="004514D1" w:rsidRPr="00623167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.1 With Partners or by yourself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  <w:p w:rsidR="004514D1" w:rsidRPr="00623167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4.2 with Partners or by yourself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923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Assessment and Pages 89-90</w:t>
            </w:r>
            <w:r w:rsidR="00F005D8">
              <w:rPr>
                <w:sz w:val="14"/>
                <w:szCs w:val="14"/>
              </w:rPr>
              <w:t xml:space="preserve"> 1-18</w:t>
            </w:r>
          </w:p>
        </w:tc>
        <w:tc>
          <w:tcPr>
            <w:tcW w:w="2250" w:type="dxa"/>
          </w:tcPr>
          <w:p w:rsidR="00B473AB" w:rsidRPr="00623167" w:rsidRDefault="00B923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0 1-4 and 4.1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923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Assessment and Pages 89-90</w:t>
            </w:r>
            <w:r w:rsidR="00F005D8">
              <w:rPr>
                <w:sz w:val="14"/>
                <w:szCs w:val="14"/>
              </w:rPr>
              <w:t xml:space="preserve"> 1-18</w:t>
            </w:r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0 1-4 and 4.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514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9 1-4 and 4.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752D4F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D04C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4E4C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D04C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D04C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C59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</w:t>
            </w:r>
          </w:p>
        </w:tc>
        <w:tc>
          <w:tcPr>
            <w:tcW w:w="2250" w:type="dxa"/>
          </w:tcPr>
          <w:p w:rsidR="005178CB" w:rsidRPr="003C3AF7" w:rsidRDefault="001C59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le Proprietorships and Partnership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C59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porations and Other Organiza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C59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es</w:t>
            </w:r>
          </w:p>
        </w:tc>
      </w:tr>
      <w:tr w:rsidR="005178CB" w:rsidTr="002D04C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Default="001A50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Portfolio papers</w:t>
            </w:r>
          </w:p>
          <w:p w:rsidR="002D04CB" w:rsidRDefault="002D04CB" w:rsidP="00D82102">
            <w:pPr>
              <w:rPr>
                <w:sz w:val="14"/>
                <w:szCs w:val="14"/>
              </w:rPr>
            </w:pPr>
          </w:p>
          <w:p w:rsidR="002D04CB" w:rsidRPr="00623167" w:rsidRDefault="002D04C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NVC Quiz Bow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D04CB" w:rsidRDefault="001C5938" w:rsidP="002D04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1</w:t>
            </w:r>
          </w:p>
          <w:p w:rsidR="001C5938" w:rsidRDefault="001C5938" w:rsidP="002D04CB">
            <w:pPr>
              <w:rPr>
                <w:sz w:val="14"/>
                <w:szCs w:val="14"/>
              </w:rPr>
            </w:pPr>
          </w:p>
          <w:p w:rsidR="001C5938" w:rsidRPr="00623167" w:rsidRDefault="001C5938" w:rsidP="002D04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40</w:t>
            </w:r>
          </w:p>
        </w:tc>
        <w:tc>
          <w:tcPr>
            <w:tcW w:w="2250" w:type="dxa"/>
          </w:tcPr>
          <w:p w:rsidR="005178CB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2</w:t>
            </w:r>
          </w:p>
          <w:p w:rsidR="001C5938" w:rsidRDefault="001C5938" w:rsidP="00D82102">
            <w:pPr>
              <w:rPr>
                <w:sz w:val="14"/>
                <w:szCs w:val="14"/>
              </w:rPr>
            </w:pPr>
          </w:p>
          <w:p w:rsidR="001C5938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49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Default="007D5558" w:rsidP="00D82102">
            <w:pPr>
              <w:rPr>
                <w:sz w:val="24"/>
                <w:szCs w:val="24"/>
              </w:rPr>
            </w:pPr>
            <w:r w:rsidRPr="007D5558">
              <w:rPr>
                <w:sz w:val="24"/>
                <w:szCs w:val="24"/>
              </w:rPr>
              <w:t>SUB – Going to NETA</w:t>
            </w:r>
          </w:p>
          <w:p w:rsidR="001C5938" w:rsidRDefault="001C5938" w:rsidP="00D82102">
            <w:pPr>
              <w:rPr>
                <w:sz w:val="24"/>
                <w:szCs w:val="24"/>
              </w:rPr>
            </w:pPr>
          </w:p>
          <w:p w:rsidR="001C5938" w:rsidRPr="001C5938" w:rsidRDefault="001C5938" w:rsidP="00D82102">
            <w:pPr>
              <w:rPr>
                <w:sz w:val="14"/>
                <w:szCs w:val="14"/>
              </w:rPr>
            </w:pPr>
            <w:r w:rsidRPr="001C5938">
              <w:rPr>
                <w:sz w:val="14"/>
                <w:szCs w:val="14"/>
              </w:rPr>
              <w:t>Notes 8.3</w:t>
            </w:r>
          </w:p>
          <w:p w:rsidR="001C5938" w:rsidRPr="001C5938" w:rsidRDefault="001C5938" w:rsidP="00D82102">
            <w:pPr>
              <w:rPr>
                <w:sz w:val="14"/>
                <w:szCs w:val="14"/>
              </w:rPr>
            </w:pPr>
          </w:p>
          <w:p w:rsidR="001C5938" w:rsidRPr="00623167" w:rsidRDefault="001C5938" w:rsidP="00D82102">
            <w:pPr>
              <w:rPr>
                <w:sz w:val="14"/>
                <w:szCs w:val="14"/>
              </w:rPr>
            </w:pPr>
            <w:r w:rsidRPr="001C5938">
              <w:rPr>
                <w:sz w:val="14"/>
                <w:szCs w:val="14"/>
              </w:rPr>
              <w:t>Page 257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7D5558" w:rsidP="00D82102">
            <w:pPr>
              <w:rPr>
                <w:sz w:val="14"/>
                <w:szCs w:val="14"/>
              </w:rPr>
            </w:pPr>
            <w:r w:rsidRPr="007D5558">
              <w:rPr>
                <w:sz w:val="24"/>
                <w:szCs w:val="24"/>
              </w:rPr>
              <w:t>SUB – Going to NETA</w:t>
            </w:r>
          </w:p>
        </w:tc>
      </w:tr>
      <w:tr w:rsidR="005178CB" w:rsidTr="002D04C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C5938" w:rsidRDefault="001C5938" w:rsidP="001C59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udents who will get caught up on test.  </w:t>
            </w:r>
          </w:p>
          <w:p w:rsidR="001C5938" w:rsidRDefault="001C5938" w:rsidP="001C5938">
            <w:pPr>
              <w:rPr>
                <w:sz w:val="14"/>
                <w:szCs w:val="14"/>
              </w:rPr>
            </w:pPr>
          </w:p>
          <w:p w:rsidR="001C5938" w:rsidRDefault="001C5938" w:rsidP="001C59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2 Test – Chapters 4 – 7</w:t>
            </w:r>
          </w:p>
          <w:p w:rsidR="005178CB" w:rsidRPr="00623167" w:rsidRDefault="001C5938" w:rsidP="001C59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front/back note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D04C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Worksheet</w:t>
            </w:r>
          </w:p>
        </w:tc>
      </w:tr>
      <w:tr w:rsidR="00B473AB" w:rsidTr="002D04C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 Worksheet DUE Wednesday</w:t>
            </w:r>
          </w:p>
        </w:tc>
        <w:tc>
          <w:tcPr>
            <w:tcW w:w="2250" w:type="dxa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C59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Review Worksheet and Pages 260-261 1-3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F8635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8635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8635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863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F863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Plant Ass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863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Plant Ass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8635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Plant Assets</w:t>
            </w:r>
          </w:p>
        </w:tc>
      </w:tr>
      <w:tr w:rsidR="005178CB" w:rsidTr="00F8635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NVC Quiz Bow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8-1</w:t>
            </w:r>
          </w:p>
          <w:p w:rsidR="00F86350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8-2</w:t>
            </w:r>
          </w:p>
          <w:p w:rsidR="00F86350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8-3</w:t>
            </w:r>
          </w:p>
          <w:p w:rsidR="00F86350" w:rsidRPr="00623167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8-4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7D5558" w:rsidP="00D82102">
            <w:pPr>
              <w:rPr>
                <w:sz w:val="14"/>
                <w:szCs w:val="14"/>
              </w:rPr>
            </w:pPr>
            <w:r w:rsidRPr="007D5558">
              <w:rPr>
                <w:sz w:val="24"/>
                <w:szCs w:val="24"/>
              </w:rPr>
              <w:t>SUB – Going to NETA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7D5558" w:rsidP="00D82102">
            <w:pPr>
              <w:rPr>
                <w:sz w:val="14"/>
                <w:szCs w:val="14"/>
              </w:rPr>
            </w:pPr>
            <w:r w:rsidRPr="007D5558">
              <w:rPr>
                <w:sz w:val="24"/>
                <w:szCs w:val="24"/>
              </w:rPr>
              <w:t>SUB – Going to NETA</w:t>
            </w:r>
          </w:p>
        </w:tc>
      </w:tr>
      <w:tr w:rsidR="005178CB" w:rsidTr="00F8635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Portfolio Paper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8E22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s Interview</w:t>
            </w:r>
          </w:p>
          <w:p w:rsidR="00E828A8" w:rsidRDefault="00E828A8" w:rsidP="00D82102">
            <w:pPr>
              <w:rPr>
                <w:sz w:val="14"/>
                <w:szCs w:val="14"/>
              </w:rPr>
            </w:pPr>
          </w:p>
          <w:p w:rsidR="00E828A8" w:rsidRPr="00623167" w:rsidRDefault="00E82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 Game</w:t>
            </w:r>
          </w:p>
        </w:tc>
        <w:tc>
          <w:tcPr>
            <w:tcW w:w="2160" w:type="dxa"/>
            <w:shd w:val="clear" w:color="auto" w:fill="FFFFFF" w:themeFill="background1"/>
          </w:tcPr>
          <w:p w:rsidR="00F86350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F86350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5178CB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F86350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F86350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F86350" w:rsidRPr="00623167" w:rsidRDefault="00F8635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F86350" w:rsidRDefault="00F86350" w:rsidP="00F863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F86350" w:rsidRDefault="00F86350" w:rsidP="00F863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F86350" w:rsidRDefault="00F86350" w:rsidP="00F863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F86350" w:rsidRDefault="00F86350" w:rsidP="00F863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F86350" w:rsidRDefault="00F86350" w:rsidP="00F863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F8635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863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F8635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062"/>
    <w:rsid w:val="00024BFE"/>
    <w:rsid w:val="000352E4"/>
    <w:rsid w:val="0005521C"/>
    <w:rsid w:val="0008108C"/>
    <w:rsid w:val="000B4FBE"/>
    <w:rsid w:val="000E6525"/>
    <w:rsid w:val="001449C4"/>
    <w:rsid w:val="00155CC6"/>
    <w:rsid w:val="00171A74"/>
    <w:rsid w:val="001763BA"/>
    <w:rsid w:val="00182CB6"/>
    <w:rsid w:val="00195229"/>
    <w:rsid w:val="001A500B"/>
    <w:rsid w:val="001B08D1"/>
    <w:rsid w:val="001B7679"/>
    <w:rsid w:val="001C324E"/>
    <w:rsid w:val="001C5881"/>
    <w:rsid w:val="001C5938"/>
    <w:rsid w:val="001E56E3"/>
    <w:rsid w:val="001F2DE6"/>
    <w:rsid w:val="002538CE"/>
    <w:rsid w:val="00257E9E"/>
    <w:rsid w:val="00274551"/>
    <w:rsid w:val="002D04CB"/>
    <w:rsid w:val="002E45B1"/>
    <w:rsid w:val="003254D1"/>
    <w:rsid w:val="0036176E"/>
    <w:rsid w:val="003675BE"/>
    <w:rsid w:val="00376BF0"/>
    <w:rsid w:val="003A32BA"/>
    <w:rsid w:val="003A3C57"/>
    <w:rsid w:val="003C3AF7"/>
    <w:rsid w:val="00423E3A"/>
    <w:rsid w:val="004271AA"/>
    <w:rsid w:val="004514D1"/>
    <w:rsid w:val="0046591A"/>
    <w:rsid w:val="004A2DAF"/>
    <w:rsid w:val="004E4C5C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35565"/>
    <w:rsid w:val="00640960"/>
    <w:rsid w:val="006B4DFA"/>
    <w:rsid w:val="006E4C36"/>
    <w:rsid w:val="00747FB9"/>
    <w:rsid w:val="00752D4F"/>
    <w:rsid w:val="007948CA"/>
    <w:rsid w:val="007D5558"/>
    <w:rsid w:val="007F1D17"/>
    <w:rsid w:val="00810FD7"/>
    <w:rsid w:val="00820CED"/>
    <w:rsid w:val="00837C06"/>
    <w:rsid w:val="008D62D4"/>
    <w:rsid w:val="008E2203"/>
    <w:rsid w:val="008F087B"/>
    <w:rsid w:val="008F1F71"/>
    <w:rsid w:val="00907D26"/>
    <w:rsid w:val="009122C6"/>
    <w:rsid w:val="00970207"/>
    <w:rsid w:val="0098465F"/>
    <w:rsid w:val="009B1FFF"/>
    <w:rsid w:val="00A01640"/>
    <w:rsid w:val="00A40B98"/>
    <w:rsid w:val="00A8591D"/>
    <w:rsid w:val="00A92053"/>
    <w:rsid w:val="00AB4D4C"/>
    <w:rsid w:val="00AD79AD"/>
    <w:rsid w:val="00AF308D"/>
    <w:rsid w:val="00B0136D"/>
    <w:rsid w:val="00B473AB"/>
    <w:rsid w:val="00B64B65"/>
    <w:rsid w:val="00B918E4"/>
    <w:rsid w:val="00B923C4"/>
    <w:rsid w:val="00BA1382"/>
    <w:rsid w:val="00C23088"/>
    <w:rsid w:val="00C2435C"/>
    <w:rsid w:val="00C34CFF"/>
    <w:rsid w:val="00C872C5"/>
    <w:rsid w:val="00D0185C"/>
    <w:rsid w:val="00D23FB8"/>
    <w:rsid w:val="00D622F8"/>
    <w:rsid w:val="00D82102"/>
    <w:rsid w:val="00D97DAE"/>
    <w:rsid w:val="00DC4EC2"/>
    <w:rsid w:val="00E17B6E"/>
    <w:rsid w:val="00E73980"/>
    <w:rsid w:val="00E828A8"/>
    <w:rsid w:val="00E876DA"/>
    <w:rsid w:val="00E91574"/>
    <w:rsid w:val="00EC68B8"/>
    <w:rsid w:val="00ED2A6F"/>
    <w:rsid w:val="00EF24EF"/>
    <w:rsid w:val="00F005D8"/>
    <w:rsid w:val="00F6217C"/>
    <w:rsid w:val="00F80D83"/>
    <w:rsid w:val="00F86350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57</cp:revision>
  <dcterms:created xsi:type="dcterms:W3CDTF">2019-03-22T16:54:00Z</dcterms:created>
  <dcterms:modified xsi:type="dcterms:W3CDTF">2019-03-25T15:23:00Z</dcterms:modified>
</cp:coreProperties>
</file>